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33" w:rsidRPr="00F00E25" w:rsidRDefault="005B2433" w:rsidP="00F00E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25">
        <w:rPr>
          <w:rFonts w:ascii="Times New Roman" w:hAnsi="Times New Roman" w:cs="Times New Roman"/>
          <w:b/>
          <w:sz w:val="28"/>
          <w:szCs w:val="28"/>
        </w:rPr>
        <w:t>Программа семинара:</w:t>
      </w:r>
    </w:p>
    <w:p w:rsidR="005B2433" w:rsidRPr="0078791D" w:rsidRDefault="005B2433">
      <w:pPr>
        <w:rPr>
          <w:rFonts w:ascii="Times New Roman" w:hAnsi="Times New Roman" w:cs="Times New Roman"/>
          <w:sz w:val="28"/>
          <w:szCs w:val="28"/>
        </w:rPr>
      </w:pPr>
      <w:r w:rsidRPr="0078791D">
        <w:rPr>
          <w:rFonts w:ascii="Times New Roman" w:hAnsi="Times New Roman" w:cs="Times New Roman"/>
          <w:sz w:val="28"/>
          <w:szCs w:val="28"/>
        </w:rPr>
        <w:t>12.10- организационная часть-кабинет №21</w:t>
      </w:r>
    </w:p>
    <w:p w:rsidR="005B2433" w:rsidRPr="0078791D" w:rsidRDefault="005B2433">
      <w:pPr>
        <w:rPr>
          <w:rFonts w:ascii="Times New Roman" w:hAnsi="Times New Roman" w:cs="Times New Roman"/>
          <w:sz w:val="28"/>
          <w:szCs w:val="28"/>
        </w:rPr>
      </w:pPr>
      <w:r w:rsidRPr="0078791D">
        <w:rPr>
          <w:rFonts w:ascii="Times New Roman" w:hAnsi="Times New Roman" w:cs="Times New Roman"/>
          <w:sz w:val="28"/>
          <w:szCs w:val="28"/>
        </w:rPr>
        <w:t>12.15</w:t>
      </w:r>
      <w:r w:rsidR="00BF4B6A" w:rsidRPr="0078791D">
        <w:rPr>
          <w:rFonts w:ascii="Times New Roman" w:hAnsi="Times New Roman" w:cs="Times New Roman"/>
          <w:sz w:val="28"/>
          <w:szCs w:val="28"/>
        </w:rPr>
        <w:t xml:space="preserve"> </w:t>
      </w:r>
      <w:r w:rsidRPr="0078791D">
        <w:rPr>
          <w:rFonts w:ascii="Times New Roman" w:hAnsi="Times New Roman" w:cs="Times New Roman"/>
          <w:sz w:val="28"/>
          <w:szCs w:val="28"/>
        </w:rPr>
        <w:t>- 1 поток внеурочных занятий</w:t>
      </w:r>
    </w:p>
    <w:p w:rsidR="00BF4B6A" w:rsidRPr="0078791D" w:rsidRDefault="00BF4B6A">
      <w:pPr>
        <w:rPr>
          <w:rFonts w:ascii="Times New Roman" w:hAnsi="Times New Roman" w:cs="Times New Roman"/>
          <w:sz w:val="28"/>
          <w:szCs w:val="28"/>
        </w:rPr>
      </w:pPr>
      <w:r w:rsidRPr="0078791D">
        <w:rPr>
          <w:rFonts w:ascii="Times New Roman" w:hAnsi="Times New Roman" w:cs="Times New Roman"/>
          <w:sz w:val="28"/>
          <w:szCs w:val="28"/>
        </w:rPr>
        <w:t>12.55 - 2 поток внеурочных занятий</w:t>
      </w:r>
    </w:p>
    <w:tbl>
      <w:tblPr>
        <w:tblStyle w:val="a3"/>
        <w:tblW w:w="0" w:type="auto"/>
        <w:tblLook w:val="04A0"/>
      </w:tblPr>
      <w:tblGrid>
        <w:gridCol w:w="1739"/>
        <w:gridCol w:w="1873"/>
        <w:gridCol w:w="1753"/>
        <w:gridCol w:w="2350"/>
        <w:gridCol w:w="1856"/>
      </w:tblGrid>
      <w:tr w:rsidR="005B2433" w:rsidRPr="0078791D" w:rsidTr="00132584">
        <w:trPr>
          <w:trHeight w:val="399"/>
        </w:trPr>
        <w:tc>
          <w:tcPr>
            <w:tcW w:w="1869" w:type="dxa"/>
          </w:tcPr>
          <w:p w:rsidR="005B2433" w:rsidRPr="0078791D" w:rsidRDefault="005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97" w:type="dxa"/>
          </w:tcPr>
          <w:p w:rsidR="005B2433" w:rsidRPr="0078791D" w:rsidRDefault="005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866" w:type="dxa"/>
          </w:tcPr>
          <w:p w:rsidR="005B2433" w:rsidRPr="0078791D" w:rsidRDefault="005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45" w:type="dxa"/>
          </w:tcPr>
          <w:p w:rsidR="005B2433" w:rsidRPr="0078791D" w:rsidRDefault="005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  <w:tc>
          <w:tcPr>
            <w:tcW w:w="1894" w:type="dxa"/>
          </w:tcPr>
          <w:p w:rsidR="005B2433" w:rsidRPr="0078791D" w:rsidRDefault="005B2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132584" w:rsidRPr="0078791D" w:rsidTr="00F32528">
        <w:tc>
          <w:tcPr>
            <w:tcW w:w="9571" w:type="dxa"/>
            <w:gridSpan w:val="5"/>
          </w:tcPr>
          <w:p w:rsidR="00132584" w:rsidRPr="0078791D" w:rsidRDefault="00132584" w:rsidP="00132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b/>
                <w:sz w:val="28"/>
                <w:szCs w:val="28"/>
              </w:rPr>
              <w:t>1 поток</w:t>
            </w:r>
          </w:p>
        </w:tc>
      </w:tr>
      <w:tr w:rsidR="00132584" w:rsidRPr="0078791D" w:rsidTr="008B4D50">
        <w:tc>
          <w:tcPr>
            <w:tcW w:w="1869" w:type="dxa"/>
          </w:tcPr>
          <w:p w:rsidR="00132584" w:rsidRPr="0078791D" w:rsidRDefault="0013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  <w:tc>
          <w:tcPr>
            <w:tcW w:w="1897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Кабинет №1 –начальные классы</w:t>
            </w:r>
          </w:p>
        </w:tc>
        <w:tc>
          <w:tcPr>
            <w:tcW w:w="1866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1 б класс</w:t>
            </w:r>
          </w:p>
        </w:tc>
        <w:tc>
          <w:tcPr>
            <w:tcW w:w="2045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«Моделирование из бумаги»</w:t>
            </w:r>
          </w:p>
        </w:tc>
        <w:tc>
          <w:tcPr>
            <w:tcW w:w="1894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Хомякова А.В.</w:t>
            </w:r>
          </w:p>
        </w:tc>
      </w:tr>
      <w:tr w:rsidR="005B2433" w:rsidRPr="0078791D" w:rsidTr="008B4D50">
        <w:tc>
          <w:tcPr>
            <w:tcW w:w="1869" w:type="dxa"/>
          </w:tcPr>
          <w:p w:rsidR="005B2433" w:rsidRPr="0078791D" w:rsidRDefault="0076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  <w:tc>
          <w:tcPr>
            <w:tcW w:w="1897" w:type="dxa"/>
          </w:tcPr>
          <w:p w:rsidR="005B2433" w:rsidRPr="0078791D" w:rsidRDefault="0076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Кабинет математики №15</w:t>
            </w:r>
          </w:p>
        </w:tc>
        <w:tc>
          <w:tcPr>
            <w:tcW w:w="1866" w:type="dxa"/>
          </w:tcPr>
          <w:p w:rsidR="005B2433" w:rsidRPr="0078791D" w:rsidRDefault="0076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241C" w:rsidRPr="007879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95241C" w:rsidRPr="0078791D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95241C" w:rsidRPr="007879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045" w:type="dxa"/>
          </w:tcPr>
          <w:p w:rsidR="005B2433" w:rsidRPr="0078791D" w:rsidRDefault="0076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«Математические сражения»</w:t>
            </w:r>
          </w:p>
        </w:tc>
        <w:tc>
          <w:tcPr>
            <w:tcW w:w="1894" w:type="dxa"/>
          </w:tcPr>
          <w:p w:rsidR="005B2433" w:rsidRPr="0078791D" w:rsidRDefault="0076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Дягилева И.А.</w:t>
            </w:r>
          </w:p>
        </w:tc>
      </w:tr>
      <w:tr w:rsidR="00132584" w:rsidRPr="0078791D" w:rsidTr="008B4D50">
        <w:tc>
          <w:tcPr>
            <w:tcW w:w="1869" w:type="dxa"/>
          </w:tcPr>
          <w:p w:rsidR="00132584" w:rsidRPr="0078791D" w:rsidRDefault="00132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  <w:tc>
          <w:tcPr>
            <w:tcW w:w="1897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Кабинет №16 –начальные классы</w:t>
            </w:r>
          </w:p>
        </w:tc>
        <w:tc>
          <w:tcPr>
            <w:tcW w:w="1866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1в класс</w:t>
            </w:r>
          </w:p>
        </w:tc>
        <w:tc>
          <w:tcPr>
            <w:tcW w:w="2045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«Викторина по ПДД»</w:t>
            </w:r>
          </w:p>
        </w:tc>
        <w:tc>
          <w:tcPr>
            <w:tcW w:w="1894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Жуланова</w:t>
            </w:r>
            <w:proofErr w:type="spellEnd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132584" w:rsidRPr="0078791D" w:rsidTr="007B69DF">
        <w:tc>
          <w:tcPr>
            <w:tcW w:w="9571" w:type="dxa"/>
            <w:gridSpan w:val="5"/>
          </w:tcPr>
          <w:p w:rsidR="00132584" w:rsidRPr="0078791D" w:rsidRDefault="00132584" w:rsidP="00132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b/>
                <w:sz w:val="28"/>
                <w:szCs w:val="28"/>
              </w:rPr>
              <w:t>2 поток</w:t>
            </w:r>
          </w:p>
        </w:tc>
      </w:tr>
      <w:tr w:rsidR="005B2433" w:rsidRPr="0078791D" w:rsidTr="008B4D50">
        <w:tc>
          <w:tcPr>
            <w:tcW w:w="1869" w:type="dxa"/>
          </w:tcPr>
          <w:p w:rsidR="005B2433" w:rsidRPr="0078791D" w:rsidRDefault="0076162F">
            <w:pPr>
              <w:rPr>
                <w:sz w:val="28"/>
                <w:szCs w:val="28"/>
              </w:rPr>
            </w:pPr>
            <w:r w:rsidRPr="0078791D">
              <w:rPr>
                <w:sz w:val="28"/>
                <w:szCs w:val="28"/>
              </w:rPr>
              <w:t>12.</w:t>
            </w:r>
            <w:r w:rsidR="004B4C61" w:rsidRPr="0078791D">
              <w:rPr>
                <w:sz w:val="28"/>
                <w:szCs w:val="28"/>
              </w:rPr>
              <w:t>55-13.25</w:t>
            </w:r>
          </w:p>
        </w:tc>
        <w:tc>
          <w:tcPr>
            <w:tcW w:w="1897" w:type="dxa"/>
          </w:tcPr>
          <w:p w:rsidR="005B2433" w:rsidRPr="0078791D" w:rsidRDefault="0060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Кабинет музыки</w:t>
            </w:r>
          </w:p>
          <w:p w:rsidR="006022F0" w:rsidRPr="0078791D" w:rsidRDefault="0060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1866" w:type="dxa"/>
          </w:tcPr>
          <w:p w:rsidR="005B2433" w:rsidRPr="0078791D" w:rsidRDefault="009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70F6" w:rsidRPr="0078791D">
              <w:rPr>
                <w:rFonts w:ascii="Times New Roman" w:hAnsi="Times New Roman" w:cs="Times New Roman"/>
                <w:sz w:val="28"/>
                <w:szCs w:val="28"/>
              </w:rPr>
              <w:t>а класс</w:t>
            </w:r>
          </w:p>
        </w:tc>
        <w:tc>
          <w:tcPr>
            <w:tcW w:w="2045" w:type="dxa"/>
          </w:tcPr>
          <w:p w:rsidR="005B2433" w:rsidRPr="0078791D" w:rsidRDefault="00F270F6" w:rsidP="0095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 xml:space="preserve">«Дикция и артикуляция </w:t>
            </w:r>
            <w:r w:rsidR="0095241C" w:rsidRPr="0078791D">
              <w:rPr>
                <w:rFonts w:ascii="Times New Roman" w:hAnsi="Times New Roman" w:cs="Times New Roman"/>
                <w:sz w:val="28"/>
                <w:szCs w:val="28"/>
              </w:rPr>
              <w:t>в музыкальном тренировочном материале и вокальных произведениях</w:t>
            </w: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4" w:type="dxa"/>
          </w:tcPr>
          <w:p w:rsidR="005B2433" w:rsidRPr="0078791D" w:rsidRDefault="00602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Татарских О.А.</w:t>
            </w:r>
          </w:p>
        </w:tc>
      </w:tr>
      <w:tr w:rsidR="00132584" w:rsidRPr="0078791D" w:rsidTr="008B4D50">
        <w:tc>
          <w:tcPr>
            <w:tcW w:w="1869" w:type="dxa"/>
          </w:tcPr>
          <w:p w:rsidR="00132584" w:rsidRPr="0078791D" w:rsidRDefault="00132584" w:rsidP="00E16123">
            <w:pPr>
              <w:rPr>
                <w:sz w:val="28"/>
                <w:szCs w:val="28"/>
              </w:rPr>
            </w:pPr>
            <w:r w:rsidRPr="0078791D">
              <w:rPr>
                <w:sz w:val="28"/>
                <w:szCs w:val="28"/>
              </w:rPr>
              <w:t>12.55-13.25</w:t>
            </w:r>
          </w:p>
        </w:tc>
        <w:tc>
          <w:tcPr>
            <w:tcW w:w="1897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Кабинет русского языка №23</w:t>
            </w:r>
          </w:p>
        </w:tc>
        <w:tc>
          <w:tcPr>
            <w:tcW w:w="1866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5в класс</w:t>
            </w:r>
          </w:p>
        </w:tc>
        <w:tc>
          <w:tcPr>
            <w:tcW w:w="2045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Игра-квест</w:t>
            </w:r>
            <w:proofErr w:type="spellEnd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 xml:space="preserve"> «Тайны текста»»</w:t>
            </w:r>
          </w:p>
        </w:tc>
        <w:tc>
          <w:tcPr>
            <w:tcW w:w="1894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Бухаринова Т.И.</w:t>
            </w:r>
          </w:p>
        </w:tc>
      </w:tr>
      <w:tr w:rsidR="00132584" w:rsidRPr="0078791D" w:rsidTr="008B4D50">
        <w:tc>
          <w:tcPr>
            <w:tcW w:w="1869" w:type="dxa"/>
          </w:tcPr>
          <w:p w:rsidR="00132584" w:rsidRPr="0078791D" w:rsidRDefault="00132584" w:rsidP="00966CC4">
            <w:pPr>
              <w:rPr>
                <w:sz w:val="28"/>
                <w:szCs w:val="28"/>
              </w:rPr>
            </w:pPr>
            <w:r w:rsidRPr="0078791D">
              <w:rPr>
                <w:sz w:val="28"/>
                <w:szCs w:val="28"/>
              </w:rPr>
              <w:t>12.55-13.25</w:t>
            </w:r>
          </w:p>
        </w:tc>
        <w:tc>
          <w:tcPr>
            <w:tcW w:w="1897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866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045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«ОФП. Развитие двигательных качеств учащихся на занятиях внеурочной деятельности»</w:t>
            </w:r>
          </w:p>
        </w:tc>
        <w:tc>
          <w:tcPr>
            <w:tcW w:w="1894" w:type="dxa"/>
          </w:tcPr>
          <w:p w:rsidR="00132584" w:rsidRPr="0078791D" w:rsidRDefault="00132584" w:rsidP="0096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>Радостева</w:t>
            </w:r>
            <w:proofErr w:type="spellEnd"/>
            <w:r w:rsidRPr="0078791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32584" w:rsidRPr="0078791D" w:rsidTr="007E4594">
        <w:tc>
          <w:tcPr>
            <w:tcW w:w="1869" w:type="dxa"/>
          </w:tcPr>
          <w:p w:rsidR="00132584" w:rsidRPr="0078791D" w:rsidRDefault="00132584">
            <w:pPr>
              <w:rPr>
                <w:sz w:val="28"/>
                <w:szCs w:val="28"/>
              </w:rPr>
            </w:pPr>
            <w:r w:rsidRPr="0078791D">
              <w:rPr>
                <w:sz w:val="28"/>
                <w:szCs w:val="28"/>
              </w:rPr>
              <w:t>13.40-14.00</w:t>
            </w:r>
          </w:p>
        </w:tc>
        <w:tc>
          <w:tcPr>
            <w:tcW w:w="1897" w:type="dxa"/>
          </w:tcPr>
          <w:p w:rsidR="00132584" w:rsidRPr="0078791D" w:rsidRDefault="00132584">
            <w:pPr>
              <w:rPr>
                <w:sz w:val="28"/>
                <w:szCs w:val="28"/>
              </w:rPr>
            </w:pPr>
            <w:r w:rsidRPr="0078791D">
              <w:rPr>
                <w:sz w:val="28"/>
                <w:szCs w:val="28"/>
              </w:rPr>
              <w:t>Кабинет №21</w:t>
            </w:r>
          </w:p>
        </w:tc>
        <w:tc>
          <w:tcPr>
            <w:tcW w:w="5805" w:type="dxa"/>
            <w:gridSpan w:val="3"/>
          </w:tcPr>
          <w:p w:rsidR="00132584" w:rsidRPr="0078791D" w:rsidRDefault="00132584">
            <w:pPr>
              <w:rPr>
                <w:sz w:val="28"/>
                <w:szCs w:val="28"/>
              </w:rPr>
            </w:pPr>
            <w:r w:rsidRPr="0078791D">
              <w:rPr>
                <w:sz w:val="28"/>
                <w:szCs w:val="28"/>
              </w:rPr>
              <w:t>анализ  проведенных   внеурочных занятий</w:t>
            </w:r>
          </w:p>
        </w:tc>
      </w:tr>
    </w:tbl>
    <w:p w:rsidR="004C32C0" w:rsidRPr="004F6D82" w:rsidRDefault="004C32C0" w:rsidP="00F00E25">
      <w:pPr>
        <w:rPr>
          <w:rFonts w:ascii="Times New Roman" w:hAnsi="Times New Roman" w:cs="Times New Roman"/>
          <w:sz w:val="96"/>
          <w:szCs w:val="96"/>
        </w:rPr>
      </w:pPr>
    </w:p>
    <w:sectPr w:rsidR="004C32C0" w:rsidRPr="004F6D82" w:rsidSect="0081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5AC6"/>
    <w:rsid w:val="00022397"/>
    <w:rsid w:val="00025063"/>
    <w:rsid w:val="001169A1"/>
    <w:rsid w:val="00117E89"/>
    <w:rsid w:val="00132584"/>
    <w:rsid w:val="002254B2"/>
    <w:rsid w:val="00250C31"/>
    <w:rsid w:val="002810A5"/>
    <w:rsid w:val="003249F4"/>
    <w:rsid w:val="00343764"/>
    <w:rsid w:val="004B4C61"/>
    <w:rsid w:val="004C32C0"/>
    <w:rsid w:val="004F6D82"/>
    <w:rsid w:val="005B2433"/>
    <w:rsid w:val="006022F0"/>
    <w:rsid w:val="0069195A"/>
    <w:rsid w:val="00734948"/>
    <w:rsid w:val="0076162F"/>
    <w:rsid w:val="0078791D"/>
    <w:rsid w:val="00810159"/>
    <w:rsid w:val="008B4D50"/>
    <w:rsid w:val="00935AC6"/>
    <w:rsid w:val="0095241C"/>
    <w:rsid w:val="00A353CC"/>
    <w:rsid w:val="00AD7F01"/>
    <w:rsid w:val="00B75D9B"/>
    <w:rsid w:val="00BF4B6A"/>
    <w:rsid w:val="00CE1127"/>
    <w:rsid w:val="00E0688D"/>
    <w:rsid w:val="00F00E25"/>
    <w:rsid w:val="00F270F6"/>
    <w:rsid w:val="00F2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755F-CA40-47C6-9D18-8E92E82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0T06:02:00Z</cp:lastPrinted>
  <dcterms:created xsi:type="dcterms:W3CDTF">2018-03-21T11:18:00Z</dcterms:created>
  <dcterms:modified xsi:type="dcterms:W3CDTF">2018-03-22T05:16:00Z</dcterms:modified>
</cp:coreProperties>
</file>